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18" w:rsidRDefault="00AB2E64" w:rsidP="00AB2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64">
        <w:rPr>
          <w:rFonts w:ascii="Times New Roman" w:hAnsi="Times New Roman" w:cs="Times New Roman"/>
          <w:b/>
          <w:sz w:val="28"/>
          <w:szCs w:val="28"/>
        </w:rPr>
        <w:t>Пер</w:t>
      </w:r>
      <w:r w:rsidR="00E36A18">
        <w:rPr>
          <w:rFonts w:ascii="Times New Roman" w:hAnsi="Times New Roman" w:cs="Times New Roman"/>
          <w:b/>
          <w:sz w:val="28"/>
          <w:szCs w:val="28"/>
        </w:rPr>
        <w:t xml:space="preserve">спективный план работы </w:t>
      </w:r>
      <w:r w:rsidRPr="00AB2E64">
        <w:rPr>
          <w:rFonts w:ascii="Times New Roman" w:hAnsi="Times New Roman" w:cs="Times New Roman"/>
          <w:b/>
          <w:sz w:val="28"/>
          <w:szCs w:val="28"/>
        </w:rPr>
        <w:t xml:space="preserve"> совместной </w:t>
      </w:r>
      <w:r w:rsidR="00E36A18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AB2E64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AB2E64" w:rsidRPr="0066530F" w:rsidRDefault="00AB2E64" w:rsidP="00E3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E64">
        <w:rPr>
          <w:rFonts w:ascii="Times New Roman" w:hAnsi="Times New Roman" w:cs="Times New Roman"/>
          <w:b/>
          <w:sz w:val="28"/>
          <w:szCs w:val="28"/>
        </w:rPr>
        <w:t>по рукоделию</w:t>
      </w:r>
      <w:r w:rsidR="00FA66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66530F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  <w:r w:rsidR="00E85518">
        <w:rPr>
          <w:rFonts w:ascii="Times New Roman" w:hAnsi="Times New Roman" w:cs="Times New Roman"/>
          <w:b/>
          <w:sz w:val="28"/>
          <w:szCs w:val="28"/>
        </w:rPr>
        <w:t xml:space="preserve"> – вязание крючком</w:t>
      </w:r>
      <w:bookmarkStart w:id="0" w:name="_GoBack"/>
      <w:bookmarkEnd w:id="0"/>
      <w:r w:rsidR="0066530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3901"/>
        <w:gridCol w:w="5216"/>
      </w:tblGrid>
      <w:tr w:rsidR="0066530F" w:rsidTr="007D538B">
        <w:tc>
          <w:tcPr>
            <w:tcW w:w="10456" w:type="dxa"/>
            <w:gridSpan w:val="3"/>
          </w:tcPr>
          <w:p w:rsidR="0066530F" w:rsidRPr="0066530F" w:rsidRDefault="0066530F" w:rsidP="0066530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лок </w:t>
            </w:r>
            <w:r w:rsidR="00E65F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</w:t>
            </w:r>
            <w:r w:rsidR="00E65F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6530F" w:rsidTr="00A050E9">
        <w:tc>
          <w:tcPr>
            <w:tcW w:w="1339" w:type="dxa"/>
          </w:tcPr>
          <w:p w:rsidR="0066530F" w:rsidRDefault="0066530F" w:rsidP="001A01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01" w:type="dxa"/>
          </w:tcPr>
          <w:p w:rsidR="0066530F" w:rsidRDefault="0066530F" w:rsidP="001A01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16" w:type="dxa"/>
          </w:tcPr>
          <w:p w:rsidR="0066530F" w:rsidRDefault="0066530F" w:rsidP="001A01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</w:tr>
      <w:tr w:rsidR="00323969" w:rsidTr="00E36A18">
        <w:tc>
          <w:tcPr>
            <w:tcW w:w="1339" w:type="dxa"/>
            <w:vMerge w:val="restart"/>
            <w:textDirection w:val="btLr"/>
          </w:tcPr>
          <w:p w:rsidR="00D332B8" w:rsidRDefault="00D332B8" w:rsidP="00E36A18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969" w:rsidRPr="00E36A18" w:rsidRDefault="00323969" w:rsidP="00E36A18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A1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901" w:type="dxa"/>
          </w:tcPr>
          <w:p w:rsidR="00323969" w:rsidRPr="00501073" w:rsidRDefault="00501073" w:rsidP="00501073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3969" w:rsidRPr="0050107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музей </w:t>
            </w:r>
          </w:p>
          <w:p w:rsidR="00323969" w:rsidRPr="0066530F" w:rsidRDefault="00323969" w:rsidP="00323969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лшебные кружева»</w:t>
            </w:r>
          </w:p>
        </w:tc>
        <w:tc>
          <w:tcPr>
            <w:tcW w:w="5216" w:type="dxa"/>
          </w:tcPr>
          <w:p w:rsidR="00323969" w:rsidRDefault="00323969" w:rsidP="00AB2E6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зделиями из ниток, связанных с помощью крючка.</w:t>
            </w:r>
          </w:p>
        </w:tc>
      </w:tr>
      <w:tr w:rsidR="00323969" w:rsidTr="00501073">
        <w:trPr>
          <w:trHeight w:val="767"/>
        </w:trPr>
        <w:tc>
          <w:tcPr>
            <w:tcW w:w="1339" w:type="dxa"/>
            <w:vMerge/>
          </w:tcPr>
          <w:p w:rsidR="00323969" w:rsidRDefault="00323969" w:rsidP="00AB2E6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521C38" w:rsidRPr="00501073" w:rsidRDefault="00521C38" w:rsidP="00501073">
            <w:pPr>
              <w:pStyle w:val="a4"/>
              <w:numPr>
                <w:ilvl w:val="0"/>
                <w:numId w:val="18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1073">
              <w:rPr>
                <w:rFonts w:ascii="Times New Roman" w:hAnsi="Times New Roman" w:cs="Times New Roman"/>
                <w:sz w:val="28"/>
                <w:szCs w:val="28"/>
              </w:rPr>
              <w:t>Познавательный рассказ</w:t>
            </w:r>
          </w:p>
          <w:p w:rsidR="00323969" w:rsidRPr="00501073" w:rsidRDefault="00521C38" w:rsidP="00501073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73">
              <w:rPr>
                <w:rFonts w:ascii="Times New Roman" w:hAnsi="Times New Roman" w:cs="Times New Roman"/>
                <w:sz w:val="28"/>
                <w:szCs w:val="28"/>
              </w:rPr>
              <w:t>«История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1073">
              <w:rPr>
                <w:rFonts w:ascii="Times New Roman" w:hAnsi="Times New Roman" w:cs="Times New Roman"/>
                <w:sz w:val="28"/>
                <w:szCs w:val="28"/>
              </w:rPr>
              <w:t>вязания крючком».</w:t>
            </w:r>
          </w:p>
        </w:tc>
        <w:tc>
          <w:tcPr>
            <w:tcW w:w="5216" w:type="dxa"/>
          </w:tcPr>
          <w:p w:rsidR="00323969" w:rsidRDefault="00521C38" w:rsidP="00AB2E6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язания крючком.</w:t>
            </w:r>
          </w:p>
        </w:tc>
      </w:tr>
      <w:tr w:rsidR="00323969" w:rsidTr="00501073">
        <w:trPr>
          <w:trHeight w:val="923"/>
        </w:trPr>
        <w:tc>
          <w:tcPr>
            <w:tcW w:w="1339" w:type="dxa"/>
            <w:vMerge/>
          </w:tcPr>
          <w:p w:rsidR="00323969" w:rsidRDefault="00323969" w:rsidP="00AB2E6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21288E" w:rsidRPr="00501073" w:rsidRDefault="00501073" w:rsidP="00501073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288E" w:rsidRPr="00501073">
              <w:rPr>
                <w:rFonts w:ascii="Times New Roman" w:hAnsi="Times New Roman" w:cs="Times New Roman"/>
                <w:sz w:val="28"/>
                <w:szCs w:val="28"/>
              </w:rPr>
              <w:t xml:space="preserve"> Чтение рассказа </w:t>
            </w:r>
          </w:p>
          <w:p w:rsidR="00323969" w:rsidRPr="0021288E" w:rsidRDefault="0021288E" w:rsidP="00501073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8E">
              <w:rPr>
                <w:rFonts w:ascii="Times New Roman" w:hAnsi="Times New Roman" w:cs="Times New Roman"/>
                <w:sz w:val="28"/>
                <w:szCs w:val="28"/>
              </w:rPr>
              <w:t>Г. Снегир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рблюжья варежка»</w:t>
            </w:r>
          </w:p>
        </w:tc>
        <w:tc>
          <w:tcPr>
            <w:tcW w:w="5216" w:type="dxa"/>
          </w:tcPr>
          <w:p w:rsidR="00323969" w:rsidRPr="00501073" w:rsidRDefault="0021288E" w:rsidP="00501073">
            <w:pPr>
              <w:rPr>
                <w:sz w:val="28"/>
                <w:szCs w:val="28"/>
              </w:rPr>
            </w:pPr>
            <w:r w:rsidRPr="00406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е детей об окружающем мире через художественные произведения</w:t>
            </w:r>
            <w:r>
              <w:rPr>
                <w:color w:val="000000"/>
              </w:rPr>
              <w:t>.</w:t>
            </w:r>
          </w:p>
        </w:tc>
      </w:tr>
      <w:tr w:rsidR="001A01B8" w:rsidTr="000C1018">
        <w:trPr>
          <w:trHeight w:val="654"/>
        </w:trPr>
        <w:tc>
          <w:tcPr>
            <w:tcW w:w="1339" w:type="dxa"/>
            <w:vMerge/>
          </w:tcPr>
          <w:p w:rsidR="001A01B8" w:rsidRDefault="001A01B8" w:rsidP="00AB2E6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1A01B8" w:rsidRPr="00501073" w:rsidRDefault="00E65F04" w:rsidP="00501073">
            <w:pPr>
              <w:pStyle w:val="a4"/>
              <w:numPr>
                <w:ilvl w:val="0"/>
                <w:numId w:val="20"/>
              </w:num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73">
              <w:rPr>
                <w:rFonts w:ascii="Times New Roman" w:hAnsi="Times New Roman" w:cs="Times New Roman"/>
                <w:sz w:val="28"/>
                <w:szCs w:val="28"/>
              </w:rPr>
              <w:t>Беседа «Что такое прялка и веретено»</w:t>
            </w:r>
          </w:p>
        </w:tc>
        <w:tc>
          <w:tcPr>
            <w:tcW w:w="5216" w:type="dxa"/>
          </w:tcPr>
          <w:p w:rsidR="001A01B8" w:rsidRDefault="00E65F04" w:rsidP="00AB2E6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ялкой и веретеном, рассказать о способах работы с ними.</w:t>
            </w:r>
          </w:p>
        </w:tc>
      </w:tr>
      <w:tr w:rsidR="001A01B8" w:rsidTr="00E36A18">
        <w:tc>
          <w:tcPr>
            <w:tcW w:w="1339" w:type="dxa"/>
            <w:vMerge w:val="restart"/>
            <w:textDirection w:val="btLr"/>
          </w:tcPr>
          <w:p w:rsidR="00D332B8" w:rsidRDefault="00D332B8" w:rsidP="001A01B8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01B8" w:rsidRPr="00E36A18" w:rsidRDefault="001A01B8" w:rsidP="001A01B8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901" w:type="dxa"/>
          </w:tcPr>
          <w:p w:rsidR="001A01B8" w:rsidRPr="00E65F04" w:rsidRDefault="00E65F04" w:rsidP="00501073">
            <w:pPr>
              <w:pStyle w:val="a4"/>
              <w:numPr>
                <w:ilvl w:val="0"/>
                <w:numId w:val="20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CFF">
              <w:rPr>
                <w:rFonts w:ascii="Times New Roman" w:hAnsi="Times New Roman" w:cs="Times New Roman"/>
                <w:sz w:val="28"/>
                <w:szCs w:val="28"/>
              </w:rPr>
              <w:t>Посидел</w:t>
            </w:r>
            <w:r w:rsidRPr="00396CFF">
              <w:rPr>
                <w:rFonts w:ascii="Times New Roman" w:hAnsi="Times New Roman" w:cs="Times New Roman"/>
                <w:sz w:val="28"/>
                <w:szCs w:val="28"/>
              </w:rPr>
              <w:softHyphen/>
              <w:t>ки с Руко</w:t>
            </w:r>
            <w:r w:rsidRPr="00396CFF">
              <w:rPr>
                <w:rFonts w:ascii="Times New Roman" w:hAnsi="Times New Roman" w:cs="Times New Roman"/>
                <w:sz w:val="28"/>
                <w:szCs w:val="28"/>
              </w:rPr>
              <w:softHyphen/>
              <w:t>дельни</w:t>
            </w:r>
            <w:r w:rsidRPr="00396CFF">
              <w:rPr>
                <w:rFonts w:ascii="Times New Roman" w:hAnsi="Times New Roman" w:cs="Times New Roman"/>
                <w:sz w:val="28"/>
                <w:szCs w:val="28"/>
              </w:rPr>
              <w:softHyphen/>
              <w:t>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1B8">
              <w:rPr>
                <w:rFonts w:ascii="Times New Roman" w:hAnsi="Times New Roman" w:cs="Times New Roman"/>
                <w:sz w:val="28"/>
                <w:szCs w:val="28"/>
              </w:rPr>
              <w:t xml:space="preserve"> Игра-сюрприз «Что в корзинке».</w:t>
            </w:r>
          </w:p>
        </w:tc>
        <w:tc>
          <w:tcPr>
            <w:tcW w:w="5216" w:type="dxa"/>
          </w:tcPr>
          <w:p w:rsidR="001A01B8" w:rsidRDefault="00E65F04" w:rsidP="00E65F0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идами ниток и п</w:t>
            </w:r>
            <w:r w:rsidRPr="00396CFF">
              <w:rPr>
                <w:rFonts w:ascii="Times New Roman" w:hAnsi="Times New Roman" w:cs="Times New Roman"/>
                <w:sz w:val="28"/>
                <w:szCs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пособы наматывания ниток в кубок.</w:t>
            </w:r>
          </w:p>
        </w:tc>
      </w:tr>
      <w:tr w:rsidR="001A01B8" w:rsidTr="00A050E9">
        <w:tc>
          <w:tcPr>
            <w:tcW w:w="1339" w:type="dxa"/>
            <w:vMerge/>
          </w:tcPr>
          <w:p w:rsidR="001A01B8" w:rsidRDefault="001A01B8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1A01B8" w:rsidRPr="00A050E9" w:rsidRDefault="00E450EC" w:rsidP="00501073">
            <w:pPr>
              <w:pStyle w:val="a4"/>
              <w:numPr>
                <w:ilvl w:val="0"/>
                <w:numId w:val="20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E65F04">
              <w:rPr>
                <w:rFonts w:ascii="Times New Roman" w:hAnsi="Times New Roman" w:cs="Times New Roman"/>
                <w:sz w:val="28"/>
                <w:szCs w:val="28"/>
              </w:rPr>
              <w:t>« Весёлая викторина»</w:t>
            </w:r>
          </w:p>
        </w:tc>
        <w:tc>
          <w:tcPr>
            <w:tcW w:w="5216" w:type="dxa"/>
          </w:tcPr>
          <w:p w:rsidR="001A01B8" w:rsidRDefault="001A01B8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тгадывать з</w:t>
            </w:r>
            <w:r w:rsidRPr="001A01B8">
              <w:rPr>
                <w:rFonts w:ascii="Times New Roman" w:hAnsi="Times New Roman" w:cs="Times New Roman"/>
                <w:sz w:val="28"/>
                <w:szCs w:val="28"/>
              </w:rPr>
              <w:t>агадки о клубке, крюч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ословицами</w:t>
            </w:r>
            <w:r w:rsidRPr="001A0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01B8" w:rsidTr="00A050E9">
        <w:tc>
          <w:tcPr>
            <w:tcW w:w="1339" w:type="dxa"/>
            <w:vMerge/>
          </w:tcPr>
          <w:p w:rsidR="001A01B8" w:rsidRDefault="001A01B8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1A01B8" w:rsidRPr="00396CFF" w:rsidRDefault="00E65F04" w:rsidP="00501073">
            <w:pPr>
              <w:pStyle w:val="a4"/>
              <w:numPr>
                <w:ilvl w:val="0"/>
                <w:numId w:val="20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мастерицей - рукодельницей.</w:t>
            </w:r>
          </w:p>
        </w:tc>
        <w:tc>
          <w:tcPr>
            <w:tcW w:w="5216" w:type="dxa"/>
          </w:tcPr>
          <w:p w:rsidR="001A01B8" w:rsidRDefault="00E65F04" w:rsidP="00396CFF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рючком</w:t>
            </w:r>
            <w:r w:rsidR="0070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01B8" w:rsidTr="00675C9E">
        <w:trPr>
          <w:trHeight w:val="976"/>
        </w:trPr>
        <w:tc>
          <w:tcPr>
            <w:tcW w:w="1339" w:type="dxa"/>
            <w:vMerge/>
          </w:tcPr>
          <w:p w:rsidR="001A01B8" w:rsidRDefault="001A01B8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1A01B8" w:rsidRPr="00E65F04" w:rsidRDefault="00E65F04" w:rsidP="00501073">
            <w:pPr>
              <w:pStyle w:val="a4"/>
              <w:numPr>
                <w:ilvl w:val="0"/>
                <w:numId w:val="20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65F04">
              <w:rPr>
                <w:rFonts w:ascii="Times New Roman" w:hAnsi="Times New Roman" w:cs="Times New Roman"/>
                <w:sz w:val="28"/>
                <w:szCs w:val="28"/>
              </w:rPr>
              <w:t>Беседа « Техника безопасности при работе с крючком и ножницами».</w:t>
            </w:r>
          </w:p>
        </w:tc>
        <w:tc>
          <w:tcPr>
            <w:tcW w:w="5216" w:type="dxa"/>
          </w:tcPr>
          <w:p w:rsidR="001A01B8" w:rsidRDefault="00E65F04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безопасности при работе с крючком и ножницами.</w:t>
            </w:r>
          </w:p>
        </w:tc>
      </w:tr>
      <w:tr w:rsidR="001A01B8" w:rsidTr="00CB026C">
        <w:tc>
          <w:tcPr>
            <w:tcW w:w="10456" w:type="dxa"/>
            <w:gridSpan w:val="3"/>
          </w:tcPr>
          <w:p w:rsidR="001A01B8" w:rsidRDefault="001A01B8" w:rsidP="001A01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блок </w:t>
            </w:r>
            <w:r w:rsidR="00E65F0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  <w:r w:rsidR="00E65F0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A01B8" w:rsidTr="00A050E9">
        <w:tc>
          <w:tcPr>
            <w:tcW w:w="1339" w:type="dxa"/>
          </w:tcPr>
          <w:p w:rsidR="001A01B8" w:rsidRDefault="001A01B8" w:rsidP="001A01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01" w:type="dxa"/>
          </w:tcPr>
          <w:p w:rsidR="001A01B8" w:rsidRDefault="001A01B8" w:rsidP="001A01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216" w:type="dxa"/>
          </w:tcPr>
          <w:p w:rsidR="001A01B8" w:rsidRDefault="001A01B8" w:rsidP="001A01B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</w:tc>
      </w:tr>
      <w:tr w:rsidR="003C263B" w:rsidTr="00396CFF">
        <w:tc>
          <w:tcPr>
            <w:tcW w:w="1339" w:type="dxa"/>
            <w:vMerge w:val="restart"/>
            <w:textDirection w:val="btLr"/>
          </w:tcPr>
          <w:p w:rsidR="00D332B8" w:rsidRDefault="00D332B8" w:rsidP="00396CFF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63B" w:rsidRPr="00396CFF" w:rsidRDefault="003C263B" w:rsidP="00396CFF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C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901" w:type="dxa"/>
          </w:tcPr>
          <w:p w:rsidR="003C263B" w:rsidRPr="009F4963" w:rsidRDefault="009F4963" w:rsidP="00501073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="003C263B" w:rsidRPr="009F4963">
              <w:rPr>
                <w:rFonts w:ascii="Times New Roman" w:hAnsi="Times New Roman" w:cs="Times New Roman"/>
                <w:bCs/>
                <w:sz w:val="28"/>
                <w:szCs w:val="28"/>
              </w:rPr>
              <w:t>«Как правильно держать крючок»</w:t>
            </w:r>
          </w:p>
        </w:tc>
        <w:tc>
          <w:tcPr>
            <w:tcW w:w="5216" w:type="dxa"/>
          </w:tcPr>
          <w:p w:rsidR="003C263B" w:rsidRDefault="003C263B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="001D52D0">
              <w:rPr>
                <w:rFonts w:ascii="Times New Roman" w:hAnsi="Times New Roman" w:cs="Times New Roman"/>
                <w:sz w:val="28"/>
                <w:szCs w:val="28"/>
              </w:rPr>
              <w:t xml:space="preserve"> детей правильно держать крючок, делать начальную петлю, вязать воздушные петли.</w:t>
            </w:r>
          </w:p>
        </w:tc>
      </w:tr>
      <w:tr w:rsidR="003C263B" w:rsidTr="00A050E9">
        <w:tc>
          <w:tcPr>
            <w:tcW w:w="1339" w:type="dxa"/>
            <w:vMerge/>
          </w:tcPr>
          <w:p w:rsidR="003C263B" w:rsidRDefault="003C263B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3C263B" w:rsidRPr="009F4963" w:rsidRDefault="009F4963" w:rsidP="00501073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 w:rsidR="003C263B" w:rsidRPr="009F4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вязания крючком. Игра </w:t>
            </w:r>
            <w:r w:rsidR="003C263B" w:rsidRPr="009F4963">
              <w:rPr>
                <w:rFonts w:ascii="Times New Roman" w:hAnsi="Times New Roman" w:cs="Times New Roman"/>
                <w:sz w:val="28"/>
                <w:szCs w:val="28"/>
              </w:rPr>
              <w:t>«У кого длиннее цепочка»</w:t>
            </w:r>
          </w:p>
        </w:tc>
        <w:tc>
          <w:tcPr>
            <w:tcW w:w="5216" w:type="dxa"/>
          </w:tcPr>
          <w:p w:rsidR="003C263B" w:rsidRDefault="001D52D0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 детей</w:t>
            </w:r>
            <w:r w:rsidR="003C263B">
              <w:rPr>
                <w:rFonts w:ascii="Times New Roman" w:hAnsi="Times New Roman" w:cs="Times New Roman"/>
                <w:sz w:val="28"/>
                <w:szCs w:val="28"/>
              </w:rPr>
              <w:t xml:space="preserve">  основы вязания крючком: начальная петля, воздушные петли.</w:t>
            </w:r>
          </w:p>
        </w:tc>
      </w:tr>
      <w:tr w:rsidR="003C263B" w:rsidTr="00A050E9">
        <w:tc>
          <w:tcPr>
            <w:tcW w:w="1339" w:type="dxa"/>
            <w:vMerge/>
          </w:tcPr>
          <w:p w:rsidR="003C263B" w:rsidRDefault="003C263B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501073" w:rsidRPr="001D52D0" w:rsidRDefault="001D52D0" w:rsidP="001D52D0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2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01073" w:rsidRPr="001D52D0">
              <w:rPr>
                <w:rFonts w:ascii="Times New Roman" w:hAnsi="Times New Roman" w:cs="Times New Roman"/>
                <w:sz w:val="28"/>
                <w:szCs w:val="28"/>
              </w:rPr>
              <w:t xml:space="preserve">«Осенний листик» </w:t>
            </w:r>
          </w:p>
          <w:p w:rsidR="003C263B" w:rsidRPr="00501073" w:rsidRDefault="00501073" w:rsidP="00501073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01073">
              <w:rPr>
                <w:rFonts w:ascii="Times New Roman" w:hAnsi="Times New Roman" w:cs="Times New Roman"/>
                <w:sz w:val="28"/>
                <w:szCs w:val="28"/>
              </w:rPr>
              <w:t>( украшение музыкального зала)</w:t>
            </w:r>
          </w:p>
        </w:tc>
        <w:tc>
          <w:tcPr>
            <w:tcW w:w="5216" w:type="dxa"/>
          </w:tcPr>
          <w:p w:rsidR="003C263B" w:rsidRDefault="00245612" w:rsidP="00501073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>чить детей вязать основную  пет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почку из воздушных петель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и оформлять работу в виде сюжетной картинки. Формировать умение детей пользоваться крючком и нитками, соблюдать правила техники безопасности. </w:t>
            </w:r>
          </w:p>
        </w:tc>
      </w:tr>
      <w:tr w:rsidR="00501073" w:rsidTr="00F21ECC">
        <w:trPr>
          <w:trHeight w:val="1298"/>
        </w:trPr>
        <w:tc>
          <w:tcPr>
            <w:tcW w:w="1339" w:type="dxa"/>
            <w:vMerge/>
          </w:tcPr>
          <w:p w:rsidR="00501073" w:rsidRDefault="00501073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501073" w:rsidRDefault="00CD4A52" w:rsidP="00CD4A52">
            <w:pPr>
              <w:pStyle w:val="a4"/>
              <w:tabs>
                <w:tab w:val="left" w:pos="153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73" w:rsidRPr="00501073">
              <w:rPr>
                <w:rFonts w:ascii="Times New Roman" w:hAnsi="Times New Roman" w:cs="Times New Roman"/>
                <w:sz w:val="28"/>
                <w:szCs w:val="28"/>
              </w:rPr>
              <w:t>«Веточка рябины»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1073" w:rsidRPr="00501073" w:rsidRDefault="00501073" w:rsidP="00501073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501073">
              <w:rPr>
                <w:rFonts w:ascii="Times New Roman" w:hAnsi="Times New Roman" w:cs="Times New Roman"/>
                <w:sz w:val="28"/>
                <w:szCs w:val="28"/>
              </w:rPr>
              <w:t>одарок для мамы</w:t>
            </w:r>
            <w:r w:rsidR="00CD4A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:rsidR="00501073" w:rsidRDefault="00234DB4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вязать цепочку из воздушных петель, делать основные петли и выкладывать на картоне сюжетную картинку</w:t>
            </w:r>
            <w:r w:rsidR="004E695C">
              <w:rPr>
                <w:rFonts w:ascii="Times New Roman" w:hAnsi="Times New Roman" w:cs="Times New Roman"/>
                <w:sz w:val="28"/>
                <w:szCs w:val="28"/>
              </w:rPr>
              <w:t xml:space="preserve">.  Формировать умение до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уманное до конца. Развивать творческие способности, воображение.</w:t>
            </w:r>
          </w:p>
          <w:p w:rsidR="00501073" w:rsidRDefault="00501073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73" w:rsidRDefault="00501073" w:rsidP="001A01B8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3B" w:rsidTr="003C263B">
        <w:tc>
          <w:tcPr>
            <w:tcW w:w="1339" w:type="dxa"/>
            <w:vMerge w:val="restart"/>
            <w:textDirection w:val="btLr"/>
          </w:tcPr>
          <w:p w:rsidR="003C263B" w:rsidRDefault="003C263B" w:rsidP="003C263B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263B" w:rsidRDefault="00D332B8" w:rsidP="003C263B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63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3C263B" w:rsidRPr="003C263B" w:rsidRDefault="003C263B" w:rsidP="003C263B">
            <w:pPr>
              <w:tabs>
                <w:tab w:val="left" w:pos="153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1" w:type="dxa"/>
          </w:tcPr>
          <w:p w:rsidR="003C263B" w:rsidRPr="003C263B" w:rsidRDefault="00CD4A52" w:rsidP="003C263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1073" w:rsidRPr="009F4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нежинка»</w:t>
            </w:r>
            <w:r w:rsidR="005010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крашение для новогодней ёлки)</w:t>
            </w:r>
          </w:p>
        </w:tc>
        <w:tc>
          <w:tcPr>
            <w:tcW w:w="5216" w:type="dxa"/>
          </w:tcPr>
          <w:p w:rsidR="003C263B" w:rsidRPr="003A431E" w:rsidRDefault="003A431E" w:rsidP="003A431E">
            <w:pPr>
              <w:tabs>
                <w:tab w:val="left" w:pos="153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7861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вязать цепочку из воздушных пе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Вызвать желание детей связать цепочки из воздушных петель. Закрепить умение выкладывать  и наклеивать силуэты снежинки на картоне, украшение пуговицами, </w:t>
            </w:r>
            <w:proofErr w:type="spellStart"/>
            <w:r w:rsidR="00501073">
              <w:rPr>
                <w:rFonts w:ascii="Times New Roman" w:hAnsi="Times New Roman" w:cs="Times New Roman"/>
                <w:sz w:val="28"/>
                <w:szCs w:val="28"/>
              </w:rPr>
              <w:t>паетками</w:t>
            </w:r>
            <w:proofErr w:type="spellEnd"/>
            <w:r w:rsidR="00501073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Pr="000B7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творческие способности, воображение.</w:t>
            </w:r>
          </w:p>
        </w:tc>
      </w:tr>
      <w:tr w:rsidR="00F5249E" w:rsidTr="004E695C">
        <w:trPr>
          <w:trHeight w:val="2017"/>
        </w:trPr>
        <w:tc>
          <w:tcPr>
            <w:tcW w:w="1339" w:type="dxa"/>
            <w:vMerge/>
          </w:tcPr>
          <w:p w:rsidR="00F5249E" w:rsidRDefault="00F5249E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F5249E" w:rsidRDefault="00CD4A52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 w:rsidR="00F5249E" w:rsidRPr="00501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249E" w:rsidRPr="009F4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неговик»</w:t>
            </w:r>
            <w:r w:rsidR="00F52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5249E" w:rsidRPr="00501073" w:rsidRDefault="00F5249E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новогодняя игрушка для ёлки) </w:t>
            </w:r>
          </w:p>
        </w:tc>
        <w:tc>
          <w:tcPr>
            <w:tcW w:w="5216" w:type="dxa"/>
          </w:tcPr>
          <w:p w:rsidR="00F5249E" w:rsidRDefault="004E695C" w:rsidP="00283624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861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детей вя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ь цепочку из воздушных петель.</w:t>
            </w:r>
            <w:r w:rsidRPr="000B7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желание связать цепочки из воздушных петель </w:t>
            </w:r>
            <w:r w:rsidR="00283624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ов </w:t>
            </w:r>
            <w:r w:rsidR="00283624">
              <w:rPr>
                <w:rFonts w:ascii="Times New Roman" w:hAnsi="Times New Roman" w:cs="Times New Roman"/>
                <w:sz w:val="28"/>
                <w:szCs w:val="28"/>
              </w:rPr>
              <w:t xml:space="preserve">ни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бору детей. Развивать воображение.</w:t>
            </w:r>
          </w:p>
        </w:tc>
      </w:tr>
      <w:tr w:rsidR="00F5249E" w:rsidTr="00D332B8">
        <w:trPr>
          <w:cantSplit/>
          <w:trHeight w:val="1134"/>
        </w:trPr>
        <w:tc>
          <w:tcPr>
            <w:tcW w:w="1339" w:type="dxa"/>
            <w:vMerge w:val="restart"/>
            <w:textDirection w:val="btLr"/>
          </w:tcPr>
          <w:p w:rsidR="00F5249E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49E" w:rsidRPr="00D332B8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2B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901" w:type="dxa"/>
          </w:tcPr>
          <w:p w:rsidR="00921B53" w:rsidRPr="00AB0876" w:rsidRDefault="00921B53" w:rsidP="00921B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21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газин игрушек»</w:t>
            </w:r>
          </w:p>
          <w:p w:rsidR="00F5249E" w:rsidRPr="00F5249E" w:rsidRDefault="00F5249E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:rsidR="00354420" w:rsidRPr="00AB0876" w:rsidRDefault="00354420" w:rsidP="0035442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AB0876">
              <w:rPr>
                <w:rFonts w:ascii="Times New Roman" w:eastAsia="Calibri" w:hAnsi="Times New Roman" w:cs="Times New Roman"/>
                <w:sz w:val="28"/>
                <w:szCs w:val="28"/>
              </w:rPr>
              <w:t>родолж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sz w:val="28"/>
                <w:szCs w:val="28"/>
              </w:rPr>
              <w:t>упражнять детей в вязании цепоч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sz w:val="28"/>
                <w:szCs w:val="28"/>
              </w:rPr>
              <w:t>из воздушных петель, определяя длину цепочки прием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sz w:val="28"/>
                <w:szCs w:val="28"/>
              </w:rPr>
              <w:t>прикладывания ее к разметке изображения на фоне, выпол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ю из бумажных деталей, окантовывая или дополняя</w:t>
            </w:r>
          </w:p>
          <w:p w:rsidR="00354420" w:rsidRPr="00AB0876" w:rsidRDefault="00354420" w:rsidP="00354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0876">
              <w:rPr>
                <w:rFonts w:ascii="Times New Roman" w:eastAsia="Calibri" w:hAnsi="Times New Roman" w:cs="Times New Roman"/>
                <w:sz w:val="28"/>
                <w:szCs w:val="28"/>
              </w:rPr>
              <w:t>их деталями из вязаных цепочек.</w:t>
            </w:r>
          </w:p>
          <w:p w:rsidR="00F5249E" w:rsidRDefault="00F5249E" w:rsidP="00354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49E" w:rsidTr="00354420">
        <w:trPr>
          <w:trHeight w:val="1077"/>
        </w:trPr>
        <w:tc>
          <w:tcPr>
            <w:tcW w:w="1339" w:type="dxa"/>
            <w:vMerge/>
          </w:tcPr>
          <w:p w:rsidR="00F5249E" w:rsidRDefault="00F5249E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F5249E" w:rsidRPr="00F5249E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442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442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Закладка»</w:t>
            </w:r>
          </w:p>
        </w:tc>
        <w:tc>
          <w:tcPr>
            <w:tcW w:w="5216" w:type="dxa"/>
          </w:tcPr>
          <w:p w:rsidR="00F5249E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олж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ять детей в вязании цепоч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 воздушных петель.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F5249E" w:rsidTr="008944A9">
        <w:trPr>
          <w:trHeight w:val="654"/>
        </w:trPr>
        <w:tc>
          <w:tcPr>
            <w:tcW w:w="1339" w:type="dxa"/>
            <w:vMerge w:val="restart"/>
            <w:textDirection w:val="btLr"/>
          </w:tcPr>
          <w:p w:rsidR="00F5249E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49E" w:rsidRPr="00D332B8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2B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901" w:type="dxa"/>
          </w:tcPr>
          <w:p w:rsidR="00F5249E" w:rsidRPr="00F5249E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  <w:r w:rsidR="00F5249E" w:rsidRPr="00F52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ывёт, плывёт корабл</w:t>
            </w:r>
            <w:r w:rsidR="00F5249E">
              <w:rPr>
                <w:rFonts w:ascii="Times New Roman" w:hAnsi="Times New Roman" w:cs="Times New Roman"/>
                <w:sz w:val="28"/>
                <w:szCs w:val="28"/>
              </w:rPr>
              <w:t>ик»</w:t>
            </w:r>
            <w:r w:rsidR="00230B9D">
              <w:rPr>
                <w:rFonts w:ascii="Times New Roman" w:hAnsi="Times New Roman" w:cs="Times New Roman"/>
                <w:sz w:val="28"/>
                <w:szCs w:val="28"/>
              </w:rPr>
              <w:t xml:space="preserve"> (пода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апы)</w:t>
            </w:r>
          </w:p>
        </w:tc>
        <w:tc>
          <w:tcPr>
            <w:tcW w:w="5216" w:type="dxa"/>
          </w:tcPr>
          <w:p w:rsidR="00F5249E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детей создавать поздравительную открытку, упражнять в вязании цепочек определенной длины, наклеивании цепочки по принципу «улитк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30B9D" w:rsidTr="007F6E4A">
        <w:trPr>
          <w:trHeight w:val="1298"/>
        </w:trPr>
        <w:tc>
          <w:tcPr>
            <w:tcW w:w="1339" w:type="dxa"/>
            <w:vMerge/>
            <w:textDirection w:val="btLr"/>
          </w:tcPr>
          <w:p w:rsidR="00230B9D" w:rsidRPr="00D332B8" w:rsidRDefault="00230B9D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1" w:type="dxa"/>
          </w:tcPr>
          <w:p w:rsidR="00354420" w:rsidRDefault="00354420" w:rsidP="00354420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  <w:r w:rsidR="00230B9D" w:rsidRPr="00F524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0B9D" w:rsidRPr="00F5249E" w:rsidRDefault="00230B9D" w:rsidP="00354420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арок для мальчиков)</w:t>
            </w:r>
          </w:p>
        </w:tc>
        <w:tc>
          <w:tcPr>
            <w:tcW w:w="5216" w:type="dxa"/>
          </w:tcPr>
          <w:p w:rsidR="00230B9D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тей выполнять объемную поделку из ниток, дополняя ее деталями из вязаных цепочек и бумаги.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</w:p>
          <w:p w:rsidR="00354420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20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420" w:rsidRDefault="00354420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49E" w:rsidTr="00354420">
        <w:trPr>
          <w:trHeight w:val="1833"/>
        </w:trPr>
        <w:tc>
          <w:tcPr>
            <w:tcW w:w="1339" w:type="dxa"/>
            <w:vMerge w:val="restart"/>
            <w:textDirection w:val="btLr"/>
          </w:tcPr>
          <w:p w:rsidR="00F5249E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49E" w:rsidRPr="00D332B8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2B8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901" w:type="dxa"/>
          </w:tcPr>
          <w:p w:rsidR="00F5249E" w:rsidRPr="00230B9D" w:rsidRDefault="00354420" w:rsidP="00230B9D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-25</w:t>
            </w:r>
            <w:r w:rsidR="00230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B9D" w:rsidRPr="00C778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A3B65">
              <w:rPr>
                <w:rFonts w:ascii="Times New Roman" w:hAnsi="Times New Roman" w:cs="Times New Roman"/>
                <w:bCs/>
                <w:sz w:val="28"/>
                <w:szCs w:val="28"/>
              </w:rPr>
              <w:t>Подарок маме</w:t>
            </w:r>
            <w:r w:rsidR="00230B9D" w:rsidRPr="00C7787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A3B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:rsidR="00F5249E" w:rsidRDefault="00AA3B65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должать упражнять детей в вязании цепочки из воздушных петель, закрепляют навыки работы с ножницами и кле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F5249E" w:rsidTr="00D332B8">
        <w:tc>
          <w:tcPr>
            <w:tcW w:w="1339" w:type="dxa"/>
            <w:vMerge/>
            <w:textDirection w:val="btLr"/>
          </w:tcPr>
          <w:p w:rsidR="00F5249E" w:rsidRPr="00D332B8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1" w:type="dxa"/>
          </w:tcPr>
          <w:p w:rsidR="00F5249E" w:rsidRPr="00230B9D" w:rsidRDefault="00AA3B65" w:rsidP="00230B9D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 « Ромашка</w:t>
            </w:r>
            <w:r w:rsidR="00230B9D" w:rsidRPr="00230B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арок девочкам группы)</w:t>
            </w:r>
          </w:p>
        </w:tc>
        <w:tc>
          <w:tcPr>
            <w:tcW w:w="5216" w:type="dxa"/>
          </w:tcPr>
          <w:p w:rsidR="00354420" w:rsidRDefault="00AA3B65" w:rsidP="00AA3B6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тей, </w:t>
            </w:r>
            <w:r w:rsidRPr="00AB087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полняя лепестки ромашки,  обвязывать цепочку из воздушных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петель столбиками без </w:t>
            </w:r>
            <w:proofErr w:type="spellStart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кида</w:t>
            </w:r>
            <w:proofErr w:type="spellEnd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рибавлять петли (выполнять двойные столбики) в соответствии со схемой.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</w:p>
          <w:p w:rsidR="00AA3B65" w:rsidRDefault="00AA3B65" w:rsidP="00AA3B6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9D" w:rsidTr="00AA3B65">
        <w:trPr>
          <w:trHeight w:val="331"/>
        </w:trPr>
        <w:tc>
          <w:tcPr>
            <w:tcW w:w="1339" w:type="dxa"/>
            <w:vMerge/>
            <w:textDirection w:val="btLr"/>
          </w:tcPr>
          <w:p w:rsidR="00230B9D" w:rsidRPr="00D332B8" w:rsidRDefault="00230B9D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1" w:type="dxa"/>
            <w:vMerge w:val="restart"/>
          </w:tcPr>
          <w:p w:rsidR="00AA3B65" w:rsidRPr="007B7AF2" w:rsidRDefault="00AA3B65" w:rsidP="00AA3B65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  <w:r w:rsidR="00ED73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="00230B9D" w:rsidRPr="00CD4A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B7AF2" w:rsidRPr="00CD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B9D" w:rsidRPr="007B7AF2" w:rsidRDefault="00230B9D" w:rsidP="007B7AF2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vMerge w:val="restart"/>
          </w:tcPr>
          <w:p w:rsidR="00230B9D" w:rsidRDefault="00AA3B65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ить детей вязать цепочки из воздушных петель и  наклеивать их по принципу «улитки», украшая боковые стороны </w:t>
            </w:r>
            <w:proofErr w:type="spellStart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андашницы</w:t>
            </w:r>
            <w:proofErr w:type="spellEnd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230B9D" w:rsidTr="00230B9D">
        <w:trPr>
          <w:trHeight w:val="331"/>
        </w:trPr>
        <w:tc>
          <w:tcPr>
            <w:tcW w:w="1339" w:type="dxa"/>
            <w:vMerge w:val="restart"/>
            <w:tcBorders>
              <w:top w:val="nil"/>
            </w:tcBorders>
            <w:textDirection w:val="btLr"/>
          </w:tcPr>
          <w:p w:rsidR="00230B9D" w:rsidRDefault="00230B9D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9D" w:rsidRPr="00D332B8" w:rsidRDefault="00230B9D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2B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901" w:type="dxa"/>
            <w:vMerge/>
          </w:tcPr>
          <w:p w:rsidR="00230B9D" w:rsidRPr="000E37E0" w:rsidRDefault="00230B9D" w:rsidP="00F5249E">
            <w:pPr>
              <w:pStyle w:val="a4"/>
              <w:numPr>
                <w:ilvl w:val="0"/>
                <w:numId w:val="17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vMerge/>
          </w:tcPr>
          <w:p w:rsidR="00230B9D" w:rsidRDefault="00230B9D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AF2" w:rsidTr="007B7AF2">
        <w:trPr>
          <w:trHeight w:val="1377"/>
        </w:trPr>
        <w:tc>
          <w:tcPr>
            <w:tcW w:w="1339" w:type="dxa"/>
            <w:vMerge/>
            <w:tcBorders>
              <w:top w:val="nil"/>
            </w:tcBorders>
            <w:textDirection w:val="btLr"/>
          </w:tcPr>
          <w:p w:rsidR="007B7AF2" w:rsidRPr="00D332B8" w:rsidRDefault="007B7AF2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1" w:type="dxa"/>
          </w:tcPr>
          <w:p w:rsidR="007B7AF2" w:rsidRPr="007B7AF2" w:rsidRDefault="00AA3B65" w:rsidP="00ED7316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  <w:r w:rsidR="007B7A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316" w:rsidRPr="00ED731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Салфетка для куклы»</w:t>
            </w:r>
          </w:p>
        </w:tc>
        <w:tc>
          <w:tcPr>
            <w:tcW w:w="5216" w:type="dxa"/>
          </w:tcPr>
          <w:p w:rsidR="007B7AF2" w:rsidRDefault="00ED7316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жнять детей в вязании по кругу, замыкании цепочки из воздушных петель </w:t>
            </w:r>
            <w:proofErr w:type="spellStart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столбиком</w:t>
            </w:r>
            <w:proofErr w:type="spellEnd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изготовлении салфетки из цветков, связанных из пряжи разного цвета.</w:t>
            </w:r>
          </w:p>
        </w:tc>
      </w:tr>
      <w:tr w:rsidR="00F5249E" w:rsidTr="00D332B8">
        <w:tc>
          <w:tcPr>
            <w:tcW w:w="1339" w:type="dxa"/>
            <w:vMerge w:val="restart"/>
            <w:textDirection w:val="btLr"/>
          </w:tcPr>
          <w:p w:rsidR="00F5249E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249E" w:rsidRPr="00D332B8" w:rsidRDefault="00F5249E" w:rsidP="00F5249E">
            <w:pPr>
              <w:tabs>
                <w:tab w:val="left" w:pos="153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2B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901" w:type="dxa"/>
          </w:tcPr>
          <w:p w:rsidR="00F5249E" w:rsidRPr="007B7AF2" w:rsidRDefault="00ED7316" w:rsidP="007B7AF2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  <w:r w:rsidR="007B7AF2" w:rsidRPr="007B7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кет цветов» - подарок ветерану</w:t>
            </w:r>
          </w:p>
        </w:tc>
        <w:tc>
          <w:tcPr>
            <w:tcW w:w="5216" w:type="dxa"/>
          </w:tcPr>
          <w:p w:rsidR="00F5249E" w:rsidRDefault="00ED7316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087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знакомить детей с приемами вязания по кругу, с новым элементом вязания — </w:t>
            </w:r>
            <w:proofErr w:type="spellStart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столбиком</w:t>
            </w:r>
            <w:proofErr w:type="spellEnd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его схематическим изображением, использованием </w:t>
            </w:r>
            <w:proofErr w:type="spellStart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устолбика</w:t>
            </w:r>
            <w:proofErr w:type="spellEnd"/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замыкании цепочки из воздушных петель в кольцо и присоединении цепочки к кольцу.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7B7AF2" w:rsidTr="009C2465">
        <w:trPr>
          <w:trHeight w:val="976"/>
        </w:trPr>
        <w:tc>
          <w:tcPr>
            <w:tcW w:w="1339" w:type="dxa"/>
            <w:vMerge/>
          </w:tcPr>
          <w:p w:rsidR="007B7AF2" w:rsidRDefault="007B7AF2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7B7AF2" w:rsidRPr="007B7AF2" w:rsidRDefault="00CD4A52" w:rsidP="00ED7316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D7316">
              <w:rPr>
                <w:rFonts w:ascii="Times New Roman" w:hAnsi="Times New Roman" w:cs="Times New Roman"/>
                <w:sz w:val="28"/>
                <w:szCs w:val="28"/>
              </w:rPr>
              <w:t>. «Весёлая гусеница» - подарок малышам</w:t>
            </w:r>
          </w:p>
        </w:tc>
        <w:tc>
          <w:tcPr>
            <w:tcW w:w="5216" w:type="dxa"/>
          </w:tcPr>
          <w:p w:rsidR="007B7AF2" w:rsidRDefault="00ED7316" w:rsidP="00F5249E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должать учить детей 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язать круглые детали, выполнять  аппликационное изображение гусеницы. Работать коллективно, каждый ребенок вяжет по одному кругу, из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орых затем на основу из картона наклеивается изображ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сеницы.</w:t>
            </w:r>
          </w:p>
        </w:tc>
      </w:tr>
    </w:tbl>
    <w:p w:rsidR="004C7182" w:rsidRDefault="004C7182" w:rsidP="00AB2E64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4C7182" w:rsidRPr="004C7182" w:rsidRDefault="004C7182" w:rsidP="004C7182">
      <w:pPr>
        <w:rPr>
          <w:rFonts w:ascii="Times New Roman" w:hAnsi="Times New Roman" w:cs="Times New Roman"/>
          <w:sz w:val="28"/>
          <w:szCs w:val="28"/>
        </w:rPr>
      </w:pPr>
    </w:p>
    <w:p w:rsidR="004C7182" w:rsidRPr="004C7182" w:rsidRDefault="004C7182" w:rsidP="004C7182">
      <w:pPr>
        <w:rPr>
          <w:rFonts w:ascii="Times New Roman" w:hAnsi="Times New Roman" w:cs="Times New Roman"/>
          <w:sz w:val="28"/>
          <w:szCs w:val="28"/>
        </w:rPr>
      </w:pPr>
    </w:p>
    <w:p w:rsidR="004C7182" w:rsidRPr="004C7182" w:rsidRDefault="004C7182" w:rsidP="004C7182">
      <w:pPr>
        <w:rPr>
          <w:rFonts w:ascii="Times New Roman" w:hAnsi="Times New Roman" w:cs="Times New Roman"/>
          <w:sz w:val="28"/>
          <w:szCs w:val="28"/>
        </w:rPr>
      </w:pPr>
    </w:p>
    <w:p w:rsidR="004C7182" w:rsidRPr="004C7182" w:rsidRDefault="004C7182" w:rsidP="004C7182">
      <w:pPr>
        <w:rPr>
          <w:rFonts w:ascii="Times New Roman" w:hAnsi="Times New Roman" w:cs="Times New Roman"/>
          <w:sz w:val="28"/>
          <w:szCs w:val="28"/>
        </w:rPr>
      </w:pPr>
    </w:p>
    <w:p w:rsidR="00ED7316" w:rsidRDefault="00ED7316" w:rsidP="004C7182">
      <w:pPr>
        <w:rPr>
          <w:rFonts w:ascii="Times New Roman" w:hAnsi="Times New Roman" w:cs="Times New Roman"/>
          <w:sz w:val="28"/>
          <w:szCs w:val="28"/>
        </w:rPr>
      </w:pPr>
    </w:p>
    <w:p w:rsidR="004C7182" w:rsidRDefault="003D7992" w:rsidP="004C7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 с</w:t>
      </w:r>
      <w:r w:rsidR="004C7182">
        <w:rPr>
          <w:rFonts w:ascii="Times New Roman" w:hAnsi="Times New Roman" w:cs="Times New Roman"/>
          <w:sz w:val="28"/>
          <w:szCs w:val="28"/>
        </w:rPr>
        <w:t xml:space="preserve">айты </w:t>
      </w:r>
    </w:p>
    <w:p w:rsidR="004C7182" w:rsidRPr="00BD6A8A" w:rsidRDefault="00E85518" w:rsidP="003D105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7" w:anchor="ixzz4Ex6ltuMo" w:history="1"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erfultailor</w:t>
        </w:r>
        <w:proofErr w:type="spellEnd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yazanie</w:t>
        </w:r>
        <w:proofErr w:type="spellEnd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heerfultailor</w:t>
        </w:r>
        <w:proofErr w:type="spellEnd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</w:t>
        </w:r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1104#</w:t>
        </w:r>
        <w:proofErr w:type="spellStart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xzz</w:t>
        </w:r>
        <w:proofErr w:type="spellEnd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x</w:t>
        </w:r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proofErr w:type="spellStart"/>
        <w:r w:rsidR="004C7182" w:rsidRPr="00BD6A8A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tuMo</w:t>
        </w:r>
        <w:proofErr w:type="spellEnd"/>
      </w:hyperlink>
    </w:p>
    <w:p w:rsidR="00211819" w:rsidRPr="00BD6A8A" w:rsidRDefault="00EF3D12" w:rsidP="003D105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D6A8A">
        <w:rPr>
          <w:rFonts w:ascii="Times New Roman" w:hAnsi="Times New Roman" w:cs="Times New Roman"/>
          <w:sz w:val="28"/>
          <w:szCs w:val="28"/>
        </w:rPr>
        <w:t>http://www.samoshvejka.ru/forum/7-14-1</w:t>
      </w:r>
    </w:p>
    <w:p w:rsidR="003D105D" w:rsidRPr="00BD6A8A" w:rsidRDefault="00E85518" w:rsidP="003D105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D105D" w:rsidRPr="00BD6A8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technologyteacher.umi.ru/tehnika_bezopasnosti/</w:t>
        </w:r>
      </w:hyperlink>
    </w:p>
    <w:p w:rsidR="003D105D" w:rsidRPr="00BD6A8A" w:rsidRDefault="003D105D" w:rsidP="003D105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D6A8A">
        <w:rPr>
          <w:rFonts w:ascii="Times New Roman" w:hAnsi="Times New Roman" w:cs="Times New Roman"/>
          <w:sz w:val="28"/>
          <w:szCs w:val="28"/>
        </w:rPr>
        <w:t>http://nsportal.ru/detskiy-sad/konstruirovanie-ruchnoy-trud/2013/09/23/programma-dopolnitelnitelnogo-obrazovaniya</w:t>
      </w:r>
    </w:p>
    <w:p w:rsidR="003D105D" w:rsidRDefault="003D105D" w:rsidP="00211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3D105D" w:rsidRPr="003D105D" w:rsidRDefault="003D105D" w:rsidP="003D105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D105D">
        <w:rPr>
          <w:rFonts w:ascii="Times New Roman" w:hAnsi="Times New Roman" w:cs="Times New Roman"/>
          <w:sz w:val="28"/>
          <w:szCs w:val="28"/>
        </w:rPr>
        <w:t>И.В. Новикова» Вязание в детском саду 5-7 лет»</w:t>
      </w:r>
    </w:p>
    <w:p w:rsidR="003D105D" w:rsidRPr="003D105D" w:rsidRDefault="003D105D" w:rsidP="003D105D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 образования для детей дошкольного возраста вязание крючком «Волшебный крючок» МБДОУ «</w:t>
      </w:r>
      <w:proofErr w:type="spellStart"/>
      <w:r w:rsidRPr="003D105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инский</w:t>
      </w:r>
      <w:proofErr w:type="spellEnd"/>
      <w:r w:rsidRPr="003D1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Тополёк»»</w:t>
      </w:r>
    </w:p>
    <w:p w:rsidR="003D105D" w:rsidRPr="003D105D" w:rsidRDefault="003D105D" w:rsidP="003D1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E64" w:rsidRPr="003D105D" w:rsidRDefault="00AB2E64" w:rsidP="003D105D">
      <w:pPr>
        <w:rPr>
          <w:rFonts w:ascii="Times New Roman" w:hAnsi="Times New Roman" w:cs="Times New Roman"/>
          <w:sz w:val="28"/>
          <w:szCs w:val="28"/>
        </w:rPr>
      </w:pPr>
    </w:p>
    <w:sectPr w:rsidR="00AB2E64" w:rsidRPr="003D105D" w:rsidSect="00AB2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B78"/>
    <w:multiLevelType w:val="hybridMultilevel"/>
    <w:tmpl w:val="E85A89D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D2996"/>
    <w:multiLevelType w:val="hybridMultilevel"/>
    <w:tmpl w:val="B134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C2525"/>
    <w:multiLevelType w:val="hybridMultilevel"/>
    <w:tmpl w:val="52CE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384"/>
    <w:multiLevelType w:val="hybridMultilevel"/>
    <w:tmpl w:val="F7FAE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19C"/>
    <w:multiLevelType w:val="hybridMultilevel"/>
    <w:tmpl w:val="5A6A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F7B3F"/>
    <w:multiLevelType w:val="hybridMultilevel"/>
    <w:tmpl w:val="65BA0B70"/>
    <w:lvl w:ilvl="0" w:tplc="0A6401E8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616503"/>
    <w:multiLevelType w:val="hybridMultilevel"/>
    <w:tmpl w:val="B134A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C7263"/>
    <w:multiLevelType w:val="hybridMultilevel"/>
    <w:tmpl w:val="61683F80"/>
    <w:lvl w:ilvl="0" w:tplc="93C0D48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16EF6"/>
    <w:multiLevelType w:val="hybridMultilevel"/>
    <w:tmpl w:val="B134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3706"/>
    <w:multiLevelType w:val="hybridMultilevel"/>
    <w:tmpl w:val="D838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562A9"/>
    <w:multiLevelType w:val="hybridMultilevel"/>
    <w:tmpl w:val="4BA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C9D"/>
    <w:multiLevelType w:val="hybridMultilevel"/>
    <w:tmpl w:val="B134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23337"/>
    <w:multiLevelType w:val="hybridMultilevel"/>
    <w:tmpl w:val="2B049782"/>
    <w:lvl w:ilvl="0" w:tplc="5F3E63E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DC0FB7"/>
    <w:multiLevelType w:val="hybridMultilevel"/>
    <w:tmpl w:val="1C28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C323F"/>
    <w:multiLevelType w:val="hybridMultilevel"/>
    <w:tmpl w:val="D78CD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9CB"/>
    <w:multiLevelType w:val="hybridMultilevel"/>
    <w:tmpl w:val="95FA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63D1"/>
    <w:multiLevelType w:val="multilevel"/>
    <w:tmpl w:val="297A9DB4"/>
    <w:lvl w:ilvl="0">
      <w:start w:val="30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AFF26B2"/>
    <w:multiLevelType w:val="hybridMultilevel"/>
    <w:tmpl w:val="BD7C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25CED"/>
    <w:multiLevelType w:val="hybridMultilevel"/>
    <w:tmpl w:val="A4D86C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2F60"/>
    <w:multiLevelType w:val="hybridMultilevel"/>
    <w:tmpl w:val="398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94707"/>
    <w:multiLevelType w:val="hybridMultilevel"/>
    <w:tmpl w:val="B134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7E5B"/>
    <w:multiLevelType w:val="hybridMultilevel"/>
    <w:tmpl w:val="9D3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A3A20"/>
    <w:multiLevelType w:val="hybridMultilevel"/>
    <w:tmpl w:val="B134A0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F7162"/>
    <w:multiLevelType w:val="hybridMultilevel"/>
    <w:tmpl w:val="CF18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0"/>
  </w:num>
  <w:num w:numId="5">
    <w:abstractNumId w:val="6"/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4"/>
  </w:num>
  <w:num w:numId="11">
    <w:abstractNumId w:val="13"/>
  </w:num>
  <w:num w:numId="12">
    <w:abstractNumId w:val="2"/>
  </w:num>
  <w:num w:numId="13">
    <w:abstractNumId w:val="22"/>
  </w:num>
  <w:num w:numId="14">
    <w:abstractNumId w:val="11"/>
  </w:num>
  <w:num w:numId="15">
    <w:abstractNumId w:val="8"/>
  </w:num>
  <w:num w:numId="16">
    <w:abstractNumId w:val="7"/>
  </w:num>
  <w:num w:numId="17">
    <w:abstractNumId w:val="5"/>
  </w:num>
  <w:num w:numId="18">
    <w:abstractNumId w:val="0"/>
  </w:num>
  <w:num w:numId="19">
    <w:abstractNumId w:val="18"/>
  </w:num>
  <w:num w:numId="20">
    <w:abstractNumId w:val="14"/>
  </w:num>
  <w:num w:numId="21">
    <w:abstractNumId w:val="16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E64"/>
    <w:rsid w:val="000E37E0"/>
    <w:rsid w:val="0014785E"/>
    <w:rsid w:val="001A01B8"/>
    <w:rsid w:val="001D52D0"/>
    <w:rsid w:val="00211819"/>
    <w:rsid w:val="0021288E"/>
    <w:rsid w:val="00230B9D"/>
    <w:rsid w:val="00234DB4"/>
    <w:rsid w:val="00245612"/>
    <w:rsid w:val="00283624"/>
    <w:rsid w:val="00323969"/>
    <w:rsid w:val="00354420"/>
    <w:rsid w:val="003743B8"/>
    <w:rsid w:val="00396CFF"/>
    <w:rsid w:val="003A431E"/>
    <w:rsid w:val="003C263B"/>
    <w:rsid w:val="003D105D"/>
    <w:rsid w:val="003D7992"/>
    <w:rsid w:val="00456C13"/>
    <w:rsid w:val="00490796"/>
    <w:rsid w:val="004C7182"/>
    <w:rsid w:val="004E695C"/>
    <w:rsid w:val="00501073"/>
    <w:rsid w:val="00521C38"/>
    <w:rsid w:val="00550640"/>
    <w:rsid w:val="005723B8"/>
    <w:rsid w:val="005E56EC"/>
    <w:rsid w:val="00614816"/>
    <w:rsid w:val="0066530F"/>
    <w:rsid w:val="00704211"/>
    <w:rsid w:val="007B7AF2"/>
    <w:rsid w:val="007D40C0"/>
    <w:rsid w:val="008E2596"/>
    <w:rsid w:val="00921B53"/>
    <w:rsid w:val="009E0A94"/>
    <w:rsid w:val="009F4963"/>
    <w:rsid w:val="00A050E9"/>
    <w:rsid w:val="00A64058"/>
    <w:rsid w:val="00A64BDB"/>
    <w:rsid w:val="00AA3B65"/>
    <w:rsid w:val="00AB2E64"/>
    <w:rsid w:val="00AD0327"/>
    <w:rsid w:val="00B74D5C"/>
    <w:rsid w:val="00BD6A8A"/>
    <w:rsid w:val="00C7787C"/>
    <w:rsid w:val="00CD4A52"/>
    <w:rsid w:val="00D21D96"/>
    <w:rsid w:val="00D332B8"/>
    <w:rsid w:val="00D6622E"/>
    <w:rsid w:val="00D863CA"/>
    <w:rsid w:val="00E36A18"/>
    <w:rsid w:val="00E450EC"/>
    <w:rsid w:val="00E65F04"/>
    <w:rsid w:val="00E85518"/>
    <w:rsid w:val="00ED7316"/>
    <w:rsid w:val="00EF3D12"/>
    <w:rsid w:val="00F055FF"/>
    <w:rsid w:val="00F47ED2"/>
    <w:rsid w:val="00F5249E"/>
    <w:rsid w:val="00FA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53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0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ologyteacher.umi.ru/tehnika_bezopasnosti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erfultailor.ru/vyazanie/http-cheerfultailor-ru-p-1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30C6-C03F-4617-B623-9859F89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ochkar</dc:creator>
  <cp:keywords/>
  <dc:description/>
  <cp:lastModifiedBy>админ</cp:lastModifiedBy>
  <cp:revision>28</cp:revision>
  <dcterms:created xsi:type="dcterms:W3CDTF">2016-06-13T13:41:00Z</dcterms:created>
  <dcterms:modified xsi:type="dcterms:W3CDTF">2017-01-16T05:53:00Z</dcterms:modified>
</cp:coreProperties>
</file>